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9C5574" w:rsidRPr="00FB6428" w:rsidRDefault="007D6C2D" w:rsidP="00E54A06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 xml:space="preserve">Lab </w:t>
      </w:r>
      <w:r w:rsidR="00D128F6">
        <w:rPr>
          <w:rFonts w:ascii="Century Gothic" w:hAnsi="Century Gothic"/>
          <w:b/>
          <w:bCs/>
          <w:sz w:val="36"/>
          <w:szCs w:val="42"/>
        </w:rPr>
        <w:t>29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F15DBC">
        <w:rPr>
          <w:rFonts w:ascii="Century Gothic" w:hAnsi="Century Gothic"/>
          <w:b/>
          <w:bCs/>
          <w:sz w:val="36"/>
          <w:szCs w:val="42"/>
        </w:rPr>
        <w:t xml:space="preserve">MS Access: </w:t>
      </w:r>
      <w:r w:rsidR="00D128F6">
        <w:rPr>
          <w:rFonts w:ascii="Century Gothic" w:hAnsi="Century Gothic"/>
          <w:b/>
          <w:bCs/>
          <w:sz w:val="36"/>
          <w:szCs w:val="42"/>
        </w:rPr>
        <w:t>Create a lookup</w:t>
      </w:r>
      <w:r w:rsidR="00525ECD">
        <w:rPr>
          <w:rFonts w:ascii="Century Gothic" w:hAnsi="Century Gothic"/>
          <w:b/>
          <w:bCs/>
          <w:sz w:val="36"/>
          <w:szCs w:val="42"/>
        </w:rPr>
        <w:t xml:space="preserve"> Table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3D0F23" w:rsidP="001A6CC1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BE4FFB" w:rsidRPr="00C109B1" w:rsidRDefault="00D128F6" w:rsidP="00801495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>Create a Lookup Table in MS Access and note down your steps</w:t>
      </w:r>
    </w:p>
    <w:p w:rsidR="00BE4FFB" w:rsidRDefault="00BE4FFB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sectPr w:rsidR="00F15DBC" w:rsidRPr="00F15DBC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892" w:rsidRDefault="00B84892" w:rsidP="0050117D">
      <w:pPr>
        <w:spacing w:after="0" w:line="240" w:lineRule="auto"/>
      </w:pPr>
      <w:r>
        <w:separator/>
      </w:r>
    </w:p>
  </w:endnote>
  <w:endnote w:type="continuationSeparator" w:id="1">
    <w:p w:rsidR="00B84892" w:rsidRDefault="00B84892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6206" w:rsidRPr="006E6206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892" w:rsidRDefault="00B84892" w:rsidP="0050117D">
      <w:pPr>
        <w:spacing w:after="0" w:line="240" w:lineRule="auto"/>
      </w:pPr>
      <w:r>
        <w:separator/>
      </w:r>
    </w:p>
  </w:footnote>
  <w:footnote w:type="continuationSeparator" w:id="1">
    <w:p w:rsidR="00B84892" w:rsidRDefault="00B84892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7650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92CBE"/>
    <w:rsid w:val="000B2756"/>
    <w:rsid w:val="000C2C04"/>
    <w:rsid w:val="000E777B"/>
    <w:rsid w:val="000F5069"/>
    <w:rsid w:val="0014640B"/>
    <w:rsid w:val="001476AE"/>
    <w:rsid w:val="00150CE6"/>
    <w:rsid w:val="0016799D"/>
    <w:rsid w:val="00172D78"/>
    <w:rsid w:val="00194005"/>
    <w:rsid w:val="001A6CC1"/>
    <w:rsid w:val="001A7E44"/>
    <w:rsid w:val="001B450E"/>
    <w:rsid w:val="001B745B"/>
    <w:rsid w:val="001D1D40"/>
    <w:rsid w:val="001D57DE"/>
    <w:rsid w:val="001E1445"/>
    <w:rsid w:val="001E1AB4"/>
    <w:rsid w:val="0023703D"/>
    <w:rsid w:val="002818F5"/>
    <w:rsid w:val="0028362F"/>
    <w:rsid w:val="00293A20"/>
    <w:rsid w:val="002A26FC"/>
    <w:rsid w:val="00324DF1"/>
    <w:rsid w:val="003464E9"/>
    <w:rsid w:val="0039454A"/>
    <w:rsid w:val="003D0F23"/>
    <w:rsid w:val="003E7AFB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117D"/>
    <w:rsid w:val="0051357E"/>
    <w:rsid w:val="00516B41"/>
    <w:rsid w:val="00525ECD"/>
    <w:rsid w:val="005329D2"/>
    <w:rsid w:val="00533980"/>
    <w:rsid w:val="0053518E"/>
    <w:rsid w:val="00540CAA"/>
    <w:rsid w:val="00546FCF"/>
    <w:rsid w:val="005660E0"/>
    <w:rsid w:val="00581383"/>
    <w:rsid w:val="005854F0"/>
    <w:rsid w:val="00586232"/>
    <w:rsid w:val="005909ED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751F5"/>
    <w:rsid w:val="00683357"/>
    <w:rsid w:val="00685E9E"/>
    <w:rsid w:val="006E6206"/>
    <w:rsid w:val="006F2948"/>
    <w:rsid w:val="006F3563"/>
    <w:rsid w:val="00703133"/>
    <w:rsid w:val="007244F6"/>
    <w:rsid w:val="007734E6"/>
    <w:rsid w:val="00773950"/>
    <w:rsid w:val="00786029"/>
    <w:rsid w:val="007D6C2D"/>
    <w:rsid w:val="007E7D02"/>
    <w:rsid w:val="00801495"/>
    <w:rsid w:val="00830665"/>
    <w:rsid w:val="0084784F"/>
    <w:rsid w:val="008A46AE"/>
    <w:rsid w:val="00926FEB"/>
    <w:rsid w:val="00960F25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82C"/>
    <w:rsid w:val="009F790D"/>
    <w:rsid w:val="00A11740"/>
    <w:rsid w:val="00A137D6"/>
    <w:rsid w:val="00A37C66"/>
    <w:rsid w:val="00A65374"/>
    <w:rsid w:val="00A7470B"/>
    <w:rsid w:val="00A748D0"/>
    <w:rsid w:val="00AA2908"/>
    <w:rsid w:val="00AB5A07"/>
    <w:rsid w:val="00AD7D4A"/>
    <w:rsid w:val="00AE3EDC"/>
    <w:rsid w:val="00B4697B"/>
    <w:rsid w:val="00B72851"/>
    <w:rsid w:val="00B84892"/>
    <w:rsid w:val="00B93D22"/>
    <w:rsid w:val="00BA06F6"/>
    <w:rsid w:val="00BB1790"/>
    <w:rsid w:val="00BB3F95"/>
    <w:rsid w:val="00BE4FFB"/>
    <w:rsid w:val="00C000F8"/>
    <w:rsid w:val="00C109B1"/>
    <w:rsid w:val="00C22BDA"/>
    <w:rsid w:val="00C27231"/>
    <w:rsid w:val="00CA259B"/>
    <w:rsid w:val="00CA4060"/>
    <w:rsid w:val="00CE1F0C"/>
    <w:rsid w:val="00CF7AEC"/>
    <w:rsid w:val="00D016EA"/>
    <w:rsid w:val="00D128F6"/>
    <w:rsid w:val="00D20773"/>
    <w:rsid w:val="00D367E8"/>
    <w:rsid w:val="00D566BE"/>
    <w:rsid w:val="00D57BD1"/>
    <w:rsid w:val="00D62DA8"/>
    <w:rsid w:val="00D75D8A"/>
    <w:rsid w:val="00D7691C"/>
    <w:rsid w:val="00DA4ECC"/>
    <w:rsid w:val="00DF771F"/>
    <w:rsid w:val="00E0653D"/>
    <w:rsid w:val="00E33FC5"/>
    <w:rsid w:val="00E42239"/>
    <w:rsid w:val="00E54A06"/>
    <w:rsid w:val="00E624B6"/>
    <w:rsid w:val="00E75AA5"/>
    <w:rsid w:val="00EB1D3F"/>
    <w:rsid w:val="00EE79CB"/>
    <w:rsid w:val="00F042D6"/>
    <w:rsid w:val="00F04E2C"/>
    <w:rsid w:val="00F15DB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105</cp:revision>
  <cp:lastPrinted>2018-03-04T05:26:00Z</cp:lastPrinted>
  <dcterms:created xsi:type="dcterms:W3CDTF">2018-02-15T10:05:00Z</dcterms:created>
  <dcterms:modified xsi:type="dcterms:W3CDTF">2018-09-04T08:47:00Z</dcterms:modified>
</cp:coreProperties>
</file>